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071F0A" w:rsidRPr="006758AE" w:rsidRDefault="00263333" w:rsidP="00071F0A">
      <w:pPr>
        <w:jc w:val="center"/>
        <w:rPr>
          <w:b/>
          <w:bCs/>
          <w:sz w:val="32"/>
          <w:szCs w:val="36"/>
        </w:rPr>
      </w:pPr>
      <w:r w:rsidRPr="006758AE">
        <w:rPr>
          <w:b/>
          <w:bCs/>
          <w:sz w:val="32"/>
          <w:szCs w:val="36"/>
        </w:rPr>
        <w:t>NUOVI</w:t>
      </w:r>
      <w:r>
        <w:rPr>
          <w:b/>
          <w:bCs/>
          <w:sz w:val="32"/>
          <w:szCs w:val="36"/>
        </w:rPr>
        <w:t xml:space="preserve"> LEA NON SOSTENIBILI SENZA UN METODO RIGOROSO PER INCLUDERE/ESCLUDERE LE PRESTAZIONI</w:t>
      </w:r>
      <w:r w:rsidRPr="006758AE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>SANITARIE</w:t>
      </w:r>
    </w:p>
    <w:p w:rsidR="00AD436F" w:rsidRDefault="00071F0A" w:rsidP="009F03B6">
      <w:pPr>
        <w:jc w:val="both"/>
        <w:rPr>
          <w:b/>
        </w:rPr>
      </w:pPr>
      <w:bookmarkStart w:id="0" w:name="_GoBack"/>
      <w:r w:rsidRPr="00071F0A">
        <w:rPr>
          <w:b/>
        </w:rPr>
        <w:t xml:space="preserve">IN OCCASIONE </w:t>
      </w:r>
      <w:r w:rsidRPr="006758AE">
        <w:rPr>
          <w:b/>
        </w:rPr>
        <w:t>DELL’AUDIZIONE PRESSO LA 12</w:t>
      </w:r>
      <w:r w:rsidRPr="006758AE">
        <w:rPr>
          <w:b/>
          <w:vertAlign w:val="superscript"/>
        </w:rPr>
        <w:t>A</w:t>
      </w:r>
      <w:r w:rsidRPr="006758AE">
        <w:rPr>
          <w:b/>
        </w:rPr>
        <w:t xml:space="preserve"> COMMISSIONE IGIENE E SANITÀ DEL SENATO LA FONDAZIONE GIMBE </w:t>
      </w:r>
      <w:r w:rsidR="003A2BD4" w:rsidRPr="006758AE">
        <w:rPr>
          <w:b/>
        </w:rPr>
        <w:t>HA EVIDENZIATO L</w:t>
      </w:r>
      <w:r w:rsidR="00D6478A">
        <w:rPr>
          <w:b/>
        </w:rPr>
        <w:t xml:space="preserve">UCI E OMBRE </w:t>
      </w:r>
      <w:r w:rsidR="003A2BD4" w:rsidRPr="006758AE">
        <w:rPr>
          <w:b/>
        </w:rPr>
        <w:t xml:space="preserve">DEL NUOVO TESTO DI LEGGE. </w:t>
      </w:r>
      <w:r w:rsidR="00C61D2A">
        <w:rPr>
          <w:b/>
        </w:rPr>
        <w:t xml:space="preserve">MANCA UN METODO ESPLICITO E RIGOROSO PER DEFINIRE L’INCLUSIONE/ESCLUSIONE DELLE PRESTAZIONI NEI LEA CHE OGGI COMPRENDONO PRESTAZIONI DAL BASSO </w:t>
      </w:r>
      <w:r w:rsidR="00C61D2A" w:rsidRPr="00F73DA4">
        <w:rPr>
          <w:b/>
        </w:rPr>
        <w:t>VALU</w:t>
      </w:r>
      <w:r w:rsidR="00C61D2A">
        <w:rPr>
          <w:b/>
        </w:rPr>
        <w:t>E ED ESCLUDONO PRESTAZIONI EFFICACI E COSTO-EFFICACI</w:t>
      </w:r>
      <w:r w:rsidR="00C61D2A" w:rsidRPr="00F73DA4">
        <w:rPr>
          <w:b/>
        </w:rPr>
        <w:t>.</w:t>
      </w:r>
      <w:r w:rsidR="005667C3">
        <w:rPr>
          <w:b/>
        </w:rPr>
        <w:t xml:space="preserve"> </w:t>
      </w:r>
      <w:r w:rsidR="00BF777E">
        <w:rPr>
          <w:b/>
        </w:rPr>
        <w:t xml:space="preserve">DOVE MANCANO LE EVIDENZE, PIUTTOSTO CHE “COMPRARE A SCATOLA CHIUSA”, IL SSN DOVREBBE DESTINARE </w:t>
      </w:r>
      <w:r w:rsidR="005667C3">
        <w:rPr>
          <w:b/>
        </w:rPr>
        <w:t xml:space="preserve">RISORSE </w:t>
      </w:r>
      <w:r w:rsidR="00BF777E">
        <w:rPr>
          <w:b/>
        </w:rPr>
        <w:t>ALLA RICERCA COMPARATIVA INDIPENDENTE</w:t>
      </w:r>
    </w:p>
    <w:p w:rsidR="005B4F61" w:rsidRDefault="00136948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 dicembr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A2BD4" w:rsidRDefault="00CC4A07" w:rsidP="003A2BD4">
      <w:r>
        <w:t xml:space="preserve">Si è </w:t>
      </w:r>
      <w:r w:rsidR="00136948">
        <w:t>svolta ieri</w:t>
      </w:r>
      <w:r>
        <w:t xml:space="preserve"> l’audizione della Fondazione GIMBE presso </w:t>
      </w:r>
      <w:r w:rsidR="00F42B5E">
        <w:t xml:space="preserve">la </w:t>
      </w:r>
      <w:r w:rsidRPr="00CC4A07">
        <w:t>12</w:t>
      </w:r>
      <w:r w:rsidRPr="00CC4A07">
        <w:rPr>
          <w:vertAlign w:val="superscript"/>
        </w:rPr>
        <w:t>a</w:t>
      </w:r>
      <w:r w:rsidRPr="00CC4A07">
        <w:t xml:space="preserve"> Commissione Igiene </w:t>
      </w:r>
      <w:r>
        <w:t>e</w:t>
      </w:r>
      <w:r w:rsidRPr="00CC4A07">
        <w:t xml:space="preserve"> Sanità </w:t>
      </w:r>
      <w:r>
        <w:t>d</w:t>
      </w:r>
      <w:r w:rsidRPr="00CC4A07">
        <w:t>el Senato</w:t>
      </w:r>
      <w:r>
        <w:t xml:space="preserve"> della Repubblica in merito </w:t>
      </w:r>
      <w:r w:rsidR="00136948">
        <w:t>allo “</w:t>
      </w:r>
      <w:r w:rsidR="00136948" w:rsidRPr="00136948">
        <w:t>Schema di DPCM recante definizione e aggiornamento dei livelli essenziali di assistenza (LEA)”</w:t>
      </w:r>
      <w:r>
        <w:t xml:space="preserve">. </w:t>
      </w:r>
    </w:p>
    <w:p w:rsidR="003A2BD4" w:rsidRDefault="003A2BD4" w:rsidP="00391AD2">
      <w:r>
        <w:t xml:space="preserve">La Fondazione GIMBE </w:t>
      </w:r>
      <w:r w:rsidR="00BF777E">
        <w:t xml:space="preserve">ha riconosciuto </w:t>
      </w:r>
      <w:r>
        <w:t xml:space="preserve">nel nuovo testo </w:t>
      </w:r>
      <w:r w:rsidRPr="003A2BD4">
        <w:t>numerosi elementi positivi</w:t>
      </w:r>
      <w:r>
        <w:t xml:space="preserve">: ridefinizione dell'articolazione dei LEA con maggior dettaglio nella descrizione delle prestazioni; aggiornamento dei nomenclatori delle prestazioni di specialistica ambulatoriale e di assistenza protesica; definizione dettagliata di programmi e prestazioni </w:t>
      </w:r>
      <w:r w:rsidR="00F42B5E">
        <w:t xml:space="preserve">di </w:t>
      </w:r>
      <w:r>
        <w:t xml:space="preserve">assistenza socio-sanitaria; aggiornamento degli elenchi </w:t>
      </w:r>
      <w:r w:rsidR="00BF777E">
        <w:t>di</w:t>
      </w:r>
      <w:r>
        <w:t xml:space="preserve"> malattie croniche e malattie rare</w:t>
      </w:r>
      <w:r w:rsidRPr="003A2BD4">
        <w:t>; ridefinizione dei criteri di appropriatezza per tutti i regimi di ricovero</w:t>
      </w:r>
      <w:r>
        <w:t xml:space="preserve">; </w:t>
      </w:r>
      <w:r w:rsidR="00BF777E">
        <w:t>misure</w:t>
      </w:r>
      <w:r>
        <w:t xml:space="preserve"> per </w:t>
      </w:r>
      <w:r w:rsidRPr="003A2BD4">
        <w:t>migliorare l'appropriatezza professionale sulle prestazioni</w:t>
      </w:r>
      <w:r>
        <w:t xml:space="preserve"> di specialistica ambulatoriale</w:t>
      </w:r>
      <w:r w:rsidR="00DC08B4">
        <w:t>, tra cui l’</w:t>
      </w:r>
      <w:r w:rsidRPr="003A2BD4">
        <w:t xml:space="preserve">obbligo per il medico prescrittore di riportare sulla ricetta la diagnosi o il sospetto diagnostico e </w:t>
      </w:r>
      <w:r w:rsidR="00F42B5E">
        <w:t>l’</w:t>
      </w:r>
      <w:r w:rsidRPr="003A2BD4">
        <w:t>individuazione di criteri di appropriatezza prescrittiva e condizioni di</w:t>
      </w:r>
      <w:r w:rsidR="00DC08B4">
        <w:t xml:space="preserve"> erogabilità per 98 prestazioni</w:t>
      </w:r>
      <w:r>
        <w:t xml:space="preserve">. </w:t>
      </w:r>
    </w:p>
    <w:p w:rsidR="003A2BD4" w:rsidRDefault="003A2BD4" w:rsidP="003A2BD4">
      <w:r>
        <w:t>Tuttavia</w:t>
      </w:r>
      <w:r w:rsidR="00BF777E">
        <w:t>,</w:t>
      </w:r>
      <w:r>
        <w:t xml:space="preserve"> non mancano criticità</w:t>
      </w:r>
      <w:r w:rsidR="00BF777E">
        <w:t xml:space="preserve"> strutturali</w:t>
      </w:r>
      <w:r>
        <w:t xml:space="preserve">: </w:t>
      </w:r>
      <w:r w:rsidR="00550C9C">
        <w:t>«</w:t>
      </w:r>
      <w:r w:rsidR="00916CC9">
        <w:t>Il nuovo testo</w:t>
      </w:r>
      <w:r w:rsidR="00916CC9" w:rsidRPr="003A2BD4">
        <w:t xml:space="preserve"> </w:t>
      </w:r>
      <w:r>
        <w:t xml:space="preserve">– ha affermato Nino Cartabellotta, Presidente della Fondazione GIMBE </w:t>
      </w:r>
      <w:r w:rsidR="00F42B5E">
        <w:t xml:space="preserve"> –</w:t>
      </w:r>
      <w:r>
        <w:t xml:space="preserve"> </w:t>
      </w:r>
      <w:r w:rsidRPr="003A2BD4">
        <w:t xml:space="preserve">non conferma </w:t>
      </w:r>
      <w:r w:rsidR="00916CC9">
        <w:t>in maniera esplicita</w:t>
      </w:r>
      <w:r w:rsidR="00F42B5E">
        <w:t xml:space="preserve"> alcuni importanti</w:t>
      </w:r>
      <w:r w:rsidR="00417BB8">
        <w:t xml:space="preserve"> princìpi</w:t>
      </w:r>
      <w:r w:rsidR="00F42B5E">
        <w:t xml:space="preserve"> del </w:t>
      </w:r>
      <w:r w:rsidR="00F42B5E" w:rsidRPr="003A2BD4">
        <w:t>DPCM 29 novembre 2001</w:t>
      </w:r>
      <w:r w:rsidR="00F42B5E">
        <w:t xml:space="preserve">, che sostituisce integralmente: </w:t>
      </w:r>
      <w:r>
        <w:t>la volontà del legislatore di integrare le migliori evidenze scientifiche nelle decisioni di politica sanitaria e di rimborsare con il denaro pubblico solo servizi e prestazioni sanitarie di documentata efficacia e appropriatezza</w:t>
      </w:r>
      <w:r w:rsidR="00F42B5E">
        <w:t xml:space="preserve">; </w:t>
      </w:r>
      <w:r>
        <w:t xml:space="preserve"> la decisione di escludere dai LEA servizi e prestazioni sanitarie inefficaci, inappropriati o dalla costo-efficacia limitata (</w:t>
      </w:r>
      <w:proofErr w:type="spellStart"/>
      <w:r w:rsidRPr="003A2BD4">
        <w:rPr>
          <w:i/>
        </w:rPr>
        <w:t>low</w:t>
      </w:r>
      <w:proofErr w:type="spellEnd"/>
      <w:r>
        <w:rPr>
          <w:i/>
        </w:rPr>
        <w:t xml:space="preserve"> </w:t>
      </w:r>
      <w:r w:rsidRPr="003A2BD4">
        <w:rPr>
          <w:i/>
        </w:rPr>
        <w:t>value</w:t>
      </w:r>
      <w:r w:rsidR="00F42B5E">
        <w:t xml:space="preserve">); </w:t>
      </w:r>
      <w:r>
        <w:t xml:space="preserve">la possibilità, in assenza di evidenze, di erogare interventi sanitari innovativi solo all’interno di specifici programmi di sperimentazione, in linea con una saggia politica di ricerca &amp; sviluppo». </w:t>
      </w:r>
    </w:p>
    <w:p w:rsidR="003313AA" w:rsidRDefault="00447102" w:rsidP="003313AA">
      <w:r w:rsidRPr="00447102">
        <w:t xml:space="preserve">La Fondazione GIMBE </w:t>
      </w:r>
      <w:r w:rsidR="00BF777E">
        <w:t xml:space="preserve">ha </w:t>
      </w:r>
      <w:r w:rsidRPr="00447102">
        <w:t>rileva</w:t>
      </w:r>
      <w:r w:rsidR="00BF777E">
        <w:t>to</w:t>
      </w:r>
      <w:r w:rsidRPr="00447102">
        <w:t xml:space="preserve"> </w:t>
      </w:r>
      <w:r w:rsidR="00BF777E">
        <w:t xml:space="preserve">inoltre </w:t>
      </w:r>
      <w:r w:rsidR="00F42B5E">
        <w:t>la mancanza di una</w:t>
      </w:r>
      <w:r w:rsidR="003313AA">
        <w:t xml:space="preserve"> esplicita </w:t>
      </w:r>
      <w:r w:rsidRPr="00447102">
        <w:t>metodologia per inserire le prestazioni nei LEA</w:t>
      </w:r>
      <w:r w:rsidR="003313AA" w:rsidRPr="003313AA">
        <w:t xml:space="preserve">: </w:t>
      </w:r>
      <w:r w:rsidR="003313AA">
        <w:t>«</w:t>
      </w:r>
      <w:r w:rsidR="003313AA" w:rsidRPr="003313AA">
        <w:t xml:space="preserve">In assenza di un metodo rigoroso per favorire un adeguato trasferimento delle migliori evidenze nella </w:t>
      </w:r>
      <w:r w:rsidR="00F42B5E">
        <w:t xml:space="preserve">loro </w:t>
      </w:r>
      <w:r w:rsidR="003313AA" w:rsidRPr="003313AA">
        <w:t>definizione e aggiornamento</w:t>
      </w:r>
      <w:r w:rsidR="00F42B5E">
        <w:t xml:space="preserve"> </w:t>
      </w:r>
      <w:r w:rsidR="003313AA">
        <w:t>– ha precisato Cartabellotta – i LEA</w:t>
      </w:r>
      <w:r w:rsidR="003313AA" w:rsidRPr="003313AA">
        <w:t xml:space="preserve"> </w:t>
      </w:r>
      <w:r w:rsidR="003313AA">
        <w:t>inevitabilmente</w:t>
      </w:r>
      <w:r w:rsidR="003313AA" w:rsidRPr="003313AA">
        <w:t xml:space="preserve"> </w:t>
      </w:r>
      <w:r w:rsidR="00F42B5E">
        <w:t xml:space="preserve">finiscono per includere </w:t>
      </w:r>
      <w:r w:rsidR="003313AA" w:rsidRPr="003313AA">
        <w:t xml:space="preserve">prestazioni dal </w:t>
      </w:r>
      <w:r w:rsidR="003313AA" w:rsidRPr="003313AA">
        <w:rPr>
          <w:i/>
        </w:rPr>
        <w:t>value</w:t>
      </w:r>
      <w:r w:rsidR="003313AA" w:rsidRPr="003313AA">
        <w:t xml:space="preserve"> basso o addirittura negativo (profilo rischio-beneficio sfavorevole)</w:t>
      </w:r>
      <w:r w:rsidR="00B229BE">
        <w:t xml:space="preserve">, </w:t>
      </w:r>
      <w:r w:rsidR="00BF777E">
        <w:t xml:space="preserve">ed escludono </w:t>
      </w:r>
      <w:r w:rsidR="00916CC9">
        <w:t>alcune prestazioni</w:t>
      </w:r>
      <w:r w:rsidR="003313AA">
        <w:t xml:space="preserve"> </w:t>
      </w:r>
      <w:r w:rsidR="003313AA" w:rsidRPr="003313AA">
        <w:t xml:space="preserve">dall’elevato </w:t>
      </w:r>
      <w:r w:rsidR="003313AA" w:rsidRPr="003313AA">
        <w:rPr>
          <w:i/>
        </w:rPr>
        <w:t>value</w:t>
      </w:r>
      <w:r w:rsidR="00550C9C">
        <w:t>».</w:t>
      </w:r>
    </w:p>
    <w:p w:rsidR="00BF777E" w:rsidRDefault="00FD04B7" w:rsidP="00065165">
      <w:r>
        <w:t xml:space="preserve">A dimostrazione del fatto </w:t>
      </w:r>
      <w:r w:rsidR="00B229BE">
        <w:t xml:space="preserve">che questa criticità </w:t>
      </w:r>
      <w:r w:rsidR="00417BB8">
        <w:t xml:space="preserve">rischia di </w:t>
      </w:r>
      <w:r w:rsidR="00B229BE">
        <w:t>compromette</w:t>
      </w:r>
      <w:r w:rsidR="00417BB8">
        <w:t>re</w:t>
      </w:r>
      <w:r w:rsidR="00B229BE">
        <w:t xml:space="preserve"> la sostenibilità dei nuovi LEA, il</w:t>
      </w:r>
      <w:r w:rsidR="00BF777E">
        <w:t xml:space="preserve"> Presidente ha </w:t>
      </w:r>
      <w:r>
        <w:t>riportato l’esempio dell</w:t>
      </w:r>
      <w:r w:rsidR="00BF777E">
        <w:t>’adroterapia per i tumori pediatrici</w:t>
      </w:r>
      <w:r>
        <w:t xml:space="preserve"> che, pure in assenza di prove di efficacia,</w:t>
      </w:r>
      <w:r w:rsidR="00BF777E">
        <w:t xml:space="preserve"> è inclusa nei LEA</w:t>
      </w:r>
      <w:r w:rsidR="00100323">
        <w:t>,</w:t>
      </w:r>
      <w:r>
        <w:t xml:space="preserve"> mentre </w:t>
      </w:r>
      <w:r w:rsidR="00C8160C">
        <w:t xml:space="preserve">resta </w:t>
      </w:r>
      <w:r>
        <w:t xml:space="preserve">fuori </w:t>
      </w:r>
      <w:r w:rsidR="00BF777E">
        <w:t>la telemedicina per il monitoraggio domiciliare dei pazienti con scompenso cardiaco, nonostante sia esplicitamente prevista dal Piano Nazionale della Cronicità, già approvato dalla Conferenza Stato-Regioni.</w:t>
      </w:r>
      <w:r w:rsidR="00880610">
        <w:t xml:space="preserve"> </w:t>
      </w:r>
      <w:r w:rsidR="00100323">
        <w:t xml:space="preserve">È pertanto </w:t>
      </w:r>
      <w:r w:rsidR="00065165">
        <w:t xml:space="preserve">è </w:t>
      </w:r>
      <w:r w:rsidR="00100323">
        <w:t>indispensabile</w:t>
      </w:r>
      <w:r w:rsidR="00100323" w:rsidRPr="003313AA">
        <w:t xml:space="preserve"> </w:t>
      </w:r>
      <w:r w:rsidR="00417BB8">
        <w:t xml:space="preserve">che </w:t>
      </w:r>
      <w:r w:rsidR="00065165">
        <w:t xml:space="preserve">la Commissione LEA </w:t>
      </w:r>
      <w:r w:rsidR="00417BB8">
        <w:t xml:space="preserve">standardizzi </w:t>
      </w:r>
      <w:r w:rsidR="00417BB8">
        <w:lastRenderedPageBreak/>
        <w:t>e renda</w:t>
      </w:r>
      <w:r w:rsidR="00BF777E" w:rsidRPr="003313AA">
        <w:t xml:space="preserve"> espliciti i metodi per </w:t>
      </w:r>
      <w:r w:rsidR="00100323">
        <w:t>la</w:t>
      </w:r>
      <w:r w:rsidR="00417BB8">
        <w:t xml:space="preserve"> formulazione delle </w:t>
      </w:r>
      <w:r w:rsidR="00BF777E" w:rsidRPr="003313AA">
        <w:t>annuali proposte di aggiornamento</w:t>
      </w:r>
      <w:r w:rsidR="00BF777E">
        <w:t xml:space="preserve">: «Considerato che nel SSN esistono innumerevoli asimmetrie informative che alimentano consumismo sanitario e sprechi – ha puntualizzato il Presidente – è indispensabile un metodo </w:t>
      </w:r>
      <w:proofErr w:type="spellStart"/>
      <w:r w:rsidR="00BF777E" w:rsidRPr="003313AA">
        <w:rPr>
          <w:i/>
        </w:rPr>
        <w:t>evidence</w:t>
      </w:r>
      <w:proofErr w:type="spellEnd"/>
      <w:r w:rsidR="00BF777E" w:rsidRPr="003313AA">
        <w:rPr>
          <w:i/>
        </w:rPr>
        <w:t xml:space="preserve"> &amp; value-</w:t>
      </w:r>
      <w:proofErr w:type="spellStart"/>
      <w:r w:rsidR="00BF777E" w:rsidRPr="003313AA">
        <w:rPr>
          <w:i/>
        </w:rPr>
        <w:t>based</w:t>
      </w:r>
      <w:proofErr w:type="spellEnd"/>
      <w:r w:rsidR="00BF777E">
        <w:t xml:space="preserve"> per aggiornare</w:t>
      </w:r>
      <w:r w:rsidR="001736F6">
        <w:t xml:space="preserve"> i</w:t>
      </w:r>
      <w:r w:rsidR="00BF777E">
        <w:t xml:space="preserve"> LEA, al fine di garantire </w:t>
      </w:r>
      <w:r w:rsidR="001736F6">
        <w:t xml:space="preserve">ai cittadini </w:t>
      </w:r>
      <w:r w:rsidR="00BF777E">
        <w:t xml:space="preserve">servizi e prestazioni sanitarie ad elevato </w:t>
      </w:r>
      <w:r w:rsidR="00BF777E" w:rsidRPr="003313AA">
        <w:rPr>
          <w:i/>
        </w:rPr>
        <w:t>value</w:t>
      </w:r>
      <w:r w:rsidR="00BF777E">
        <w:t xml:space="preserve">, escludere prestazioni dal basso </w:t>
      </w:r>
      <w:r w:rsidR="00BF777E" w:rsidRPr="003313AA">
        <w:rPr>
          <w:i/>
        </w:rPr>
        <w:t>value</w:t>
      </w:r>
      <w:r w:rsidR="00BF777E">
        <w:t xml:space="preserve"> ed impedire l’erogazione di prestazioni dal </w:t>
      </w:r>
      <w:r w:rsidR="00BF777E" w:rsidRPr="003313AA">
        <w:rPr>
          <w:i/>
        </w:rPr>
        <w:t>value</w:t>
      </w:r>
      <w:r w:rsidR="00BF777E">
        <w:t xml:space="preserve"> negativo». </w:t>
      </w:r>
    </w:p>
    <w:p w:rsidR="003313AA" w:rsidRDefault="00880610" w:rsidP="003313AA">
      <w:r>
        <w:t>N</w:t>
      </w:r>
      <w:r w:rsidR="003313AA">
        <w:t xml:space="preserve">etta </w:t>
      </w:r>
      <w:r>
        <w:t xml:space="preserve">infine </w:t>
      </w:r>
      <w:r w:rsidR="003313AA">
        <w:t>la presa di posizione sulla necessità di investimenti dedicati alla ricerca comparativa: «P</w:t>
      </w:r>
      <w:r w:rsidR="003313AA" w:rsidRPr="003313AA">
        <w:t>er numerose prestazioni sanitarie non esistono adeguate prove di efficacia</w:t>
      </w:r>
      <w:r w:rsidR="003313AA">
        <w:t xml:space="preserve"> – ha sottolineato Cartabellotta – </w:t>
      </w:r>
      <w:r>
        <w:t>m</w:t>
      </w:r>
      <w:r w:rsidR="00E605D8">
        <w:t>a</w:t>
      </w:r>
      <w:r w:rsidR="003313AA" w:rsidRPr="003313AA">
        <w:t xml:space="preserve"> </w:t>
      </w:r>
      <w:r>
        <w:t>sembra che il</w:t>
      </w:r>
      <w:r w:rsidRPr="003313AA">
        <w:t xml:space="preserve"> </w:t>
      </w:r>
      <w:r w:rsidR="003313AA" w:rsidRPr="003313AA">
        <w:t xml:space="preserve">SSN </w:t>
      </w:r>
      <w:r w:rsidRPr="003313AA">
        <w:t>preferisc</w:t>
      </w:r>
      <w:r>
        <w:t>a</w:t>
      </w:r>
      <w:r w:rsidRPr="003313AA">
        <w:t xml:space="preserve"> </w:t>
      </w:r>
      <w:r w:rsidR="003313AA" w:rsidRPr="003313AA">
        <w:t>rimanere un "acquirente disinformato" piuttosto che investire in una strategia di ricerca &amp; sviluppo</w:t>
      </w:r>
      <w:r w:rsidR="003313AA">
        <w:t xml:space="preserve">. </w:t>
      </w:r>
      <w:r w:rsidR="00C8160C">
        <w:t xml:space="preserve">E’ indispensabile </w:t>
      </w:r>
      <w:r w:rsidR="003313AA">
        <w:t xml:space="preserve">destinare una percentuale (0.5-1%) del Fondo Sanitario Nazionale alla ricerca comparativa indipendente sull’efficacia degli interventi sanitari, al fine di produrre robuste evidenze per informare l'aggiornamento dei LEA e utilizzare al meglio il denaro pubblico». </w:t>
      </w:r>
    </w:p>
    <w:bookmarkEnd w:id="0"/>
    <w:p w:rsidR="00DC2A0C" w:rsidRDefault="00DC2A0C" w:rsidP="00DC2A0C">
      <w:pPr>
        <w:spacing w:after="0"/>
        <w:rPr>
          <w:rFonts w:ascii="Calibri" w:eastAsia="Calibri" w:hAnsi="Calibri" w:cs="Times New Roman"/>
          <w:b/>
          <w:bCs/>
        </w:rPr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3A2BD4" w:rsidRPr="00E605D8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3A2BD4" w:rsidRPr="00E605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52" w:rsidRDefault="00FF1A52" w:rsidP="00ED0CFD">
      <w:pPr>
        <w:spacing w:after="0" w:line="240" w:lineRule="auto"/>
      </w:pPr>
      <w:r>
        <w:separator/>
      </w:r>
    </w:p>
  </w:endnote>
  <w:endnote w:type="continuationSeparator" w:id="0">
    <w:p w:rsidR="00FF1A52" w:rsidRDefault="00FF1A5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52" w:rsidRDefault="00FF1A52" w:rsidP="00ED0CFD">
      <w:pPr>
        <w:spacing w:after="0" w:line="240" w:lineRule="auto"/>
      </w:pPr>
      <w:r>
        <w:separator/>
      </w:r>
    </w:p>
  </w:footnote>
  <w:footnote w:type="continuationSeparator" w:id="0">
    <w:p w:rsidR="00FF1A52" w:rsidRDefault="00FF1A5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50A"/>
    <w:multiLevelType w:val="hybridMultilevel"/>
    <w:tmpl w:val="0432371A"/>
    <w:lvl w:ilvl="0" w:tplc="303E1E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8E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5D8E"/>
    <w:rsid w:val="00017968"/>
    <w:rsid w:val="00017FB4"/>
    <w:rsid w:val="00021D7F"/>
    <w:rsid w:val="00023D8A"/>
    <w:rsid w:val="00035404"/>
    <w:rsid w:val="0004410A"/>
    <w:rsid w:val="00051F7A"/>
    <w:rsid w:val="0005402C"/>
    <w:rsid w:val="00055180"/>
    <w:rsid w:val="00055AE9"/>
    <w:rsid w:val="00055D27"/>
    <w:rsid w:val="000602AA"/>
    <w:rsid w:val="0006440E"/>
    <w:rsid w:val="00065165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90A39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323"/>
    <w:rsid w:val="0010059E"/>
    <w:rsid w:val="00107096"/>
    <w:rsid w:val="0011205F"/>
    <w:rsid w:val="001139A6"/>
    <w:rsid w:val="00113D4A"/>
    <w:rsid w:val="001167D9"/>
    <w:rsid w:val="00125C6A"/>
    <w:rsid w:val="001262A5"/>
    <w:rsid w:val="001317CF"/>
    <w:rsid w:val="00134C8C"/>
    <w:rsid w:val="00136948"/>
    <w:rsid w:val="00143689"/>
    <w:rsid w:val="00144F94"/>
    <w:rsid w:val="001458FE"/>
    <w:rsid w:val="001471AF"/>
    <w:rsid w:val="0015229D"/>
    <w:rsid w:val="00162FBC"/>
    <w:rsid w:val="0016375C"/>
    <w:rsid w:val="001654A5"/>
    <w:rsid w:val="00170760"/>
    <w:rsid w:val="00170B46"/>
    <w:rsid w:val="00171767"/>
    <w:rsid w:val="001736F6"/>
    <w:rsid w:val="00173764"/>
    <w:rsid w:val="0017405D"/>
    <w:rsid w:val="001748BA"/>
    <w:rsid w:val="00192DAD"/>
    <w:rsid w:val="00192F75"/>
    <w:rsid w:val="00193685"/>
    <w:rsid w:val="00193F19"/>
    <w:rsid w:val="001A3E0D"/>
    <w:rsid w:val="001B72F3"/>
    <w:rsid w:val="001C51E2"/>
    <w:rsid w:val="001D0E41"/>
    <w:rsid w:val="001D153D"/>
    <w:rsid w:val="001D4CE8"/>
    <w:rsid w:val="001E6902"/>
    <w:rsid w:val="001F1C35"/>
    <w:rsid w:val="001F20B8"/>
    <w:rsid w:val="00202A01"/>
    <w:rsid w:val="0020435A"/>
    <w:rsid w:val="00204C69"/>
    <w:rsid w:val="00206047"/>
    <w:rsid w:val="002073BD"/>
    <w:rsid w:val="00207B90"/>
    <w:rsid w:val="00210158"/>
    <w:rsid w:val="0021155E"/>
    <w:rsid w:val="00223F01"/>
    <w:rsid w:val="00224E88"/>
    <w:rsid w:val="00233EF5"/>
    <w:rsid w:val="002349C3"/>
    <w:rsid w:val="0023771D"/>
    <w:rsid w:val="00241E9C"/>
    <w:rsid w:val="00242077"/>
    <w:rsid w:val="0025100A"/>
    <w:rsid w:val="002551A1"/>
    <w:rsid w:val="00263333"/>
    <w:rsid w:val="00266561"/>
    <w:rsid w:val="00266E0C"/>
    <w:rsid w:val="00266E1A"/>
    <w:rsid w:val="002723FC"/>
    <w:rsid w:val="00273655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5382"/>
    <w:rsid w:val="002E5E3C"/>
    <w:rsid w:val="002F07F4"/>
    <w:rsid w:val="002F29B6"/>
    <w:rsid w:val="002F2E6A"/>
    <w:rsid w:val="002F323D"/>
    <w:rsid w:val="002F605D"/>
    <w:rsid w:val="002F6BE6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3AA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50B80"/>
    <w:rsid w:val="00351462"/>
    <w:rsid w:val="00353E36"/>
    <w:rsid w:val="003554E0"/>
    <w:rsid w:val="00355DBF"/>
    <w:rsid w:val="003576FF"/>
    <w:rsid w:val="00357F80"/>
    <w:rsid w:val="00360752"/>
    <w:rsid w:val="003631B2"/>
    <w:rsid w:val="00363764"/>
    <w:rsid w:val="0036462F"/>
    <w:rsid w:val="00367A4B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55A0"/>
    <w:rsid w:val="003978DA"/>
    <w:rsid w:val="003A13B4"/>
    <w:rsid w:val="003A2BD4"/>
    <w:rsid w:val="003A335C"/>
    <w:rsid w:val="003B4A8D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17BB8"/>
    <w:rsid w:val="00430270"/>
    <w:rsid w:val="00434060"/>
    <w:rsid w:val="0044012A"/>
    <w:rsid w:val="00441D52"/>
    <w:rsid w:val="00442312"/>
    <w:rsid w:val="004432F6"/>
    <w:rsid w:val="00446F85"/>
    <w:rsid w:val="00447102"/>
    <w:rsid w:val="004522B4"/>
    <w:rsid w:val="00452891"/>
    <w:rsid w:val="00452900"/>
    <w:rsid w:val="00452CED"/>
    <w:rsid w:val="00456AC9"/>
    <w:rsid w:val="00461BFF"/>
    <w:rsid w:val="0046775E"/>
    <w:rsid w:val="00470D92"/>
    <w:rsid w:val="00475510"/>
    <w:rsid w:val="0047586E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6268F"/>
    <w:rsid w:val="00565C3C"/>
    <w:rsid w:val="005667C3"/>
    <w:rsid w:val="0057085B"/>
    <w:rsid w:val="00570C6B"/>
    <w:rsid w:val="00572DF6"/>
    <w:rsid w:val="00573AB6"/>
    <w:rsid w:val="00577D77"/>
    <w:rsid w:val="00580725"/>
    <w:rsid w:val="00586FDE"/>
    <w:rsid w:val="00590E5A"/>
    <w:rsid w:val="005940D1"/>
    <w:rsid w:val="00594E34"/>
    <w:rsid w:val="005A21E7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4046"/>
    <w:rsid w:val="005D5CF2"/>
    <w:rsid w:val="005D7FCA"/>
    <w:rsid w:val="005E1232"/>
    <w:rsid w:val="005E485F"/>
    <w:rsid w:val="005E787E"/>
    <w:rsid w:val="006002AA"/>
    <w:rsid w:val="00611C67"/>
    <w:rsid w:val="00614076"/>
    <w:rsid w:val="00614E5A"/>
    <w:rsid w:val="00620244"/>
    <w:rsid w:val="00620B8A"/>
    <w:rsid w:val="00621244"/>
    <w:rsid w:val="006215A9"/>
    <w:rsid w:val="0062275E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35F8"/>
    <w:rsid w:val="00653B45"/>
    <w:rsid w:val="00663B7B"/>
    <w:rsid w:val="006640FF"/>
    <w:rsid w:val="00667145"/>
    <w:rsid w:val="006673BB"/>
    <w:rsid w:val="00670AD9"/>
    <w:rsid w:val="006713C2"/>
    <w:rsid w:val="00673AE4"/>
    <w:rsid w:val="006758AE"/>
    <w:rsid w:val="00675E56"/>
    <w:rsid w:val="0067632C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4CFB"/>
    <w:rsid w:val="006A71A2"/>
    <w:rsid w:val="006B5E7A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6ADA"/>
    <w:rsid w:val="006F707F"/>
    <w:rsid w:val="0070382E"/>
    <w:rsid w:val="0070621C"/>
    <w:rsid w:val="00707993"/>
    <w:rsid w:val="0071123A"/>
    <w:rsid w:val="00711E25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424DF"/>
    <w:rsid w:val="0075099D"/>
    <w:rsid w:val="00756B84"/>
    <w:rsid w:val="00760136"/>
    <w:rsid w:val="00760496"/>
    <w:rsid w:val="00763FB0"/>
    <w:rsid w:val="00770D2D"/>
    <w:rsid w:val="00772C0B"/>
    <w:rsid w:val="007738D0"/>
    <w:rsid w:val="00773EC0"/>
    <w:rsid w:val="00774E33"/>
    <w:rsid w:val="0077567A"/>
    <w:rsid w:val="00775DA1"/>
    <w:rsid w:val="00776431"/>
    <w:rsid w:val="00780533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5B5"/>
    <w:rsid w:val="007B5624"/>
    <w:rsid w:val="007C5420"/>
    <w:rsid w:val="007D1008"/>
    <w:rsid w:val="007D2672"/>
    <w:rsid w:val="007D4B6B"/>
    <w:rsid w:val="007D62DC"/>
    <w:rsid w:val="007D7930"/>
    <w:rsid w:val="007E0965"/>
    <w:rsid w:val="007E728E"/>
    <w:rsid w:val="007E784C"/>
    <w:rsid w:val="007F130A"/>
    <w:rsid w:val="007F3D4F"/>
    <w:rsid w:val="007F46C8"/>
    <w:rsid w:val="007F5D18"/>
    <w:rsid w:val="00802069"/>
    <w:rsid w:val="008025DC"/>
    <w:rsid w:val="00803C62"/>
    <w:rsid w:val="00806EC8"/>
    <w:rsid w:val="00814CE9"/>
    <w:rsid w:val="00815D73"/>
    <w:rsid w:val="008176D9"/>
    <w:rsid w:val="00825BCB"/>
    <w:rsid w:val="008270A6"/>
    <w:rsid w:val="00827BB7"/>
    <w:rsid w:val="00831988"/>
    <w:rsid w:val="00832233"/>
    <w:rsid w:val="00832BDC"/>
    <w:rsid w:val="0083364D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75A4"/>
    <w:rsid w:val="00880610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C0A82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16CC9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591F"/>
    <w:rsid w:val="00947084"/>
    <w:rsid w:val="009477E9"/>
    <w:rsid w:val="00947FBD"/>
    <w:rsid w:val="00957526"/>
    <w:rsid w:val="00957D24"/>
    <w:rsid w:val="009630B4"/>
    <w:rsid w:val="00965964"/>
    <w:rsid w:val="0097162D"/>
    <w:rsid w:val="009722DB"/>
    <w:rsid w:val="00973B94"/>
    <w:rsid w:val="00974C45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64F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649"/>
    <w:rsid w:val="00A36D32"/>
    <w:rsid w:val="00A401BC"/>
    <w:rsid w:val="00A40F25"/>
    <w:rsid w:val="00A44F7D"/>
    <w:rsid w:val="00A63606"/>
    <w:rsid w:val="00A650B3"/>
    <w:rsid w:val="00A65B9D"/>
    <w:rsid w:val="00A66317"/>
    <w:rsid w:val="00A66E9E"/>
    <w:rsid w:val="00A710F1"/>
    <w:rsid w:val="00A76386"/>
    <w:rsid w:val="00A7781C"/>
    <w:rsid w:val="00A86DA7"/>
    <w:rsid w:val="00A91E49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51CC"/>
    <w:rsid w:val="00B17FF8"/>
    <w:rsid w:val="00B20DA5"/>
    <w:rsid w:val="00B229BE"/>
    <w:rsid w:val="00B235F7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1CD8"/>
    <w:rsid w:val="00B63F07"/>
    <w:rsid w:val="00B65FD9"/>
    <w:rsid w:val="00B66381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4665"/>
    <w:rsid w:val="00BB4A4E"/>
    <w:rsid w:val="00BC1CC8"/>
    <w:rsid w:val="00BC2D7C"/>
    <w:rsid w:val="00BD3529"/>
    <w:rsid w:val="00BE3538"/>
    <w:rsid w:val="00BE4EA8"/>
    <w:rsid w:val="00BE56ED"/>
    <w:rsid w:val="00BF158F"/>
    <w:rsid w:val="00BF283D"/>
    <w:rsid w:val="00BF5106"/>
    <w:rsid w:val="00BF5D19"/>
    <w:rsid w:val="00BF777E"/>
    <w:rsid w:val="00C032E9"/>
    <w:rsid w:val="00C04E50"/>
    <w:rsid w:val="00C053AA"/>
    <w:rsid w:val="00C05572"/>
    <w:rsid w:val="00C1154C"/>
    <w:rsid w:val="00C11CA8"/>
    <w:rsid w:val="00C17B97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1D2A"/>
    <w:rsid w:val="00C674B4"/>
    <w:rsid w:val="00C74392"/>
    <w:rsid w:val="00C74422"/>
    <w:rsid w:val="00C75948"/>
    <w:rsid w:val="00C8160C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D1B"/>
    <w:rsid w:val="00CB79A7"/>
    <w:rsid w:val="00CC1780"/>
    <w:rsid w:val="00CC4A07"/>
    <w:rsid w:val="00CC7BDF"/>
    <w:rsid w:val="00CD23FF"/>
    <w:rsid w:val="00CD7ACC"/>
    <w:rsid w:val="00CE202C"/>
    <w:rsid w:val="00CF1C62"/>
    <w:rsid w:val="00CF4248"/>
    <w:rsid w:val="00CF540D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478A"/>
    <w:rsid w:val="00D651BC"/>
    <w:rsid w:val="00D66971"/>
    <w:rsid w:val="00D708B7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482C"/>
    <w:rsid w:val="00DA52E8"/>
    <w:rsid w:val="00DA6836"/>
    <w:rsid w:val="00DC08B4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6487"/>
    <w:rsid w:val="00E00E5A"/>
    <w:rsid w:val="00E0203D"/>
    <w:rsid w:val="00E102BB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605D8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33E2"/>
    <w:rsid w:val="00EC1E91"/>
    <w:rsid w:val="00EC55CB"/>
    <w:rsid w:val="00ED073D"/>
    <w:rsid w:val="00ED0CFD"/>
    <w:rsid w:val="00ED26C2"/>
    <w:rsid w:val="00EE6DB9"/>
    <w:rsid w:val="00EF4908"/>
    <w:rsid w:val="00EF5B96"/>
    <w:rsid w:val="00EF67C4"/>
    <w:rsid w:val="00F00618"/>
    <w:rsid w:val="00F01ED5"/>
    <w:rsid w:val="00F11576"/>
    <w:rsid w:val="00F115AA"/>
    <w:rsid w:val="00F117D2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154"/>
    <w:rsid w:val="00F416C6"/>
    <w:rsid w:val="00F42B5E"/>
    <w:rsid w:val="00F4406F"/>
    <w:rsid w:val="00F61E47"/>
    <w:rsid w:val="00F61E7A"/>
    <w:rsid w:val="00F6436F"/>
    <w:rsid w:val="00F6596E"/>
    <w:rsid w:val="00F6679F"/>
    <w:rsid w:val="00F67CAA"/>
    <w:rsid w:val="00F72F47"/>
    <w:rsid w:val="00F73DA4"/>
    <w:rsid w:val="00F82796"/>
    <w:rsid w:val="00F86243"/>
    <w:rsid w:val="00F87942"/>
    <w:rsid w:val="00F948AD"/>
    <w:rsid w:val="00FA028D"/>
    <w:rsid w:val="00FA1D06"/>
    <w:rsid w:val="00FA68F1"/>
    <w:rsid w:val="00FB028A"/>
    <w:rsid w:val="00FB3E48"/>
    <w:rsid w:val="00FB41F7"/>
    <w:rsid w:val="00FC01D2"/>
    <w:rsid w:val="00FC183E"/>
    <w:rsid w:val="00FC4E8E"/>
    <w:rsid w:val="00FC7166"/>
    <w:rsid w:val="00FD04B7"/>
    <w:rsid w:val="00FD146A"/>
    <w:rsid w:val="00FD1DDA"/>
    <w:rsid w:val="00FD4B4C"/>
    <w:rsid w:val="00FE09E6"/>
    <w:rsid w:val="00FE277E"/>
    <w:rsid w:val="00FE38BE"/>
    <w:rsid w:val="00FE63F6"/>
    <w:rsid w:val="00FE7C89"/>
    <w:rsid w:val="00FF1A52"/>
    <w:rsid w:val="00FF4296"/>
    <w:rsid w:val="00FF4DD0"/>
    <w:rsid w:val="00FF589C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00CE-EB99-4505-9726-6AB8B86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12-01T09:11:00Z</dcterms:created>
  <dcterms:modified xsi:type="dcterms:W3CDTF">2016-12-01T09:11:00Z</dcterms:modified>
</cp:coreProperties>
</file>